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664332" w:rsidRDefault="001540BD" w:rsidP="00664332">
      <w:pPr>
        <w:jc w:val="center"/>
        <w:rPr>
          <w:rFonts w:ascii="ＭＳ 明朝" w:eastAsia="ＭＳ 明朝" w:hAnsi="ＭＳ 明朝"/>
          <w:b/>
          <w:sz w:val="28"/>
        </w:rPr>
      </w:pPr>
      <w:r w:rsidRPr="00664332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意見提出様式</w:t>
      </w:r>
    </w:p>
    <w:p w:rsidR="00AA6DD9" w:rsidRPr="004623E0" w:rsidRDefault="00BC42C7" w:rsidP="00664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３次船橋市総合計画基本計画</w:t>
      </w:r>
      <w:r w:rsidR="001540BD" w:rsidRPr="004623E0">
        <w:rPr>
          <w:rFonts w:ascii="ＭＳ 明朝" w:eastAsia="ＭＳ 明朝" w:hAnsi="ＭＳ 明朝" w:hint="eastAsia"/>
          <w:sz w:val="24"/>
        </w:rPr>
        <w:t>（素案）に対する意見</w:t>
      </w:r>
    </w:p>
    <w:p w:rsidR="001540BD" w:rsidRPr="00BC42C7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650B3A">
        <w:tc>
          <w:tcPr>
            <w:tcW w:w="339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</w:tc>
        <w:tc>
          <w:tcPr>
            <w:tcW w:w="5670" w:type="dxa"/>
          </w:tcPr>
          <w:p w:rsidR="001540BD" w:rsidRDefault="002A62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  <w:p w:rsidR="000E2635" w:rsidRPr="002A6209" w:rsidRDefault="000E263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rPr>
          <w:trHeight w:val="507"/>
        </w:trPr>
        <w:tc>
          <w:tcPr>
            <w:tcW w:w="3397" w:type="dxa"/>
          </w:tcPr>
          <w:p w:rsidR="001540BD" w:rsidRPr="002A6209" w:rsidRDefault="00F6443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（法人その他の団体にあっては、名称及び代表者氏名</w:t>
            </w:r>
            <w:r w:rsidR="001540BD" w:rsidRPr="002A620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540BD" w:rsidRPr="002A6209" w:rsidRDefault="002A6209" w:rsidP="002A6209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2A6209">
              <w:rPr>
                <w:rFonts w:ascii="ＭＳ 明朝" w:eastAsia="ＭＳ 明朝" w:hAnsi="ＭＳ 明朝" w:hint="eastAsia"/>
                <w:sz w:val="16"/>
              </w:rPr>
              <w:t>※御意見の内容に不明な点があった場合の連絡・確認に使用します。</w:t>
            </w:r>
          </w:p>
        </w:tc>
        <w:tc>
          <w:tcPr>
            <w:tcW w:w="5670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49550D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49550D">
              <w:rPr>
                <w:rFonts w:ascii="ＭＳ 明朝" w:eastAsia="ＭＳ 明朝" w:hAnsi="ＭＳ 明朝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2A6209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市内に通勤・通学している</w:t>
            </w:r>
          </w:p>
          <w:p w:rsidR="001540BD" w:rsidRPr="002A6209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56788">
              <w:rPr>
                <w:rFonts w:ascii="ＭＳ 明朝" w:eastAsia="ＭＳ 明朝" w:hAnsi="ＭＳ 明朝" w:hint="eastAsia"/>
                <w:sz w:val="22"/>
              </w:rPr>
              <w:t>この案に関し利害関係を有する（市内で事業を営む方など）</w:t>
            </w:r>
          </w:p>
        </w:tc>
      </w:tr>
    </w:tbl>
    <w:p w:rsidR="00CB2978" w:rsidRDefault="00CB2978">
      <w:pPr>
        <w:rPr>
          <w:rFonts w:ascii="ＭＳ 明朝" w:eastAsia="ＭＳ 明朝" w:hAnsi="ＭＳ 明朝"/>
          <w:sz w:val="22"/>
        </w:rPr>
      </w:pPr>
    </w:p>
    <w:p w:rsidR="001540BD" w:rsidRPr="002A6209" w:rsidRDefault="00BC42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締切】令和３年１２月６日（月</w:t>
      </w:r>
      <w:r w:rsidR="001540BD" w:rsidRPr="002A6209">
        <w:rPr>
          <w:rFonts w:ascii="ＭＳ 明朝" w:eastAsia="ＭＳ 明朝" w:hAnsi="ＭＳ 明朝" w:hint="eastAsia"/>
          <w:sz w:val="22"/>
        </w:rPr>
        <w:t>）必着</w:t>
      </w:r>
    </w:p>
    <w:p w:rsidR="001540BD" w:rsidRDefault="001540BD">
      <w:pPr>
        <w:rPr>
          <w:rFonts w:ascii="ＭＳ 明朝" w:eastAsia="ＭＳ 明朝" w:hAnsi="ＭＳ 明朝"/>
          <w:sz w:val="22"/>
        </w:rPr>
      </w:pPr>
      <w:r w:rsidRPr="002A6209">
        <w:rPr>
          <w:rFonts w:ascii="ＭＳ 明朝" w:eastAsia="ＭＳ 明朝" w:hAnsi="ＭＳ 明朝" w:hint="eastAsia"/>
          <w:sz w:val="22"/>
        </w:rPr>
        <w:t>【提出】○郵送　○持参　○ＦＡＸ　○電子メール</w:t>
      </w:r>
    </w:p>
    <w:p w:rsidR="00CB2978" w:rsidRPr="00CB2978" w:rsidRDefault="00CB2978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2A6209" w:rsidTr="00664332">
        <w:tc>
          <w:tcPr>
            <w:tcW w:w="9067" w:type="dxa"/>
          </w:tcPr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>〒273-8501　船橋市役所９階　政策企画課（住所不要）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電　話　047-436-2057　ＦＡＸ　047-436-2058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2A6209">
              <w:rPr>
                <w:rFonts w:ascii="ＭＳ 明朝" w:eastAsia="ＭＳ 明朝" w:hAnsi="ＭＳ 明朝" w:hint="eastAsia"/>
                <w:sz w:val="22"/>
              </w:rPr>
              <w:t xml:space="preserve">　Eメール　seisaku@city.funabashi.lg.jp</w:t>
            </w:r>
          </w:p>
        </w:tc>
      </w:tr>
    </w:tbl>
    <w:p w:rsidR="001540BD" w:rsidRDefault="001540BD">
      <w:pPr>
        <w:rPr>
          <w:rFonts w:ascii="ＭＳ 明朝" w:eastAsia="ＭＳ 明朝" w:hAnsi="ＭＳ 明朝"/>
          <w:sz w:val="22"/>
        </w:rPr>
      </w:pPr>
    </w:p>
    <w:p w:rsidR="00E40760" w:rsidRDefault="00E4076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裏面にご意見をご記入ください。</w:t>
      </w:r>
    </w:p>
    <w:p w:rsidR="00E40760" w:rsidRDefault="00E4076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886D08" w:rsidRPr="00E40760" w:rsidRDefault="00886D08" w:rsidP="00886D08">
      <w:pPr>
        <w:jc w:val="center"/>
        <w:rPr>
          <w:rFonts w:ascii="ＭＳ 明朝" w:eastAsia="ＭＳ 明朝" w:hAnsi="ＭＳ 明朝"/>
          <w:b/>
          <w:sz w:val="28"/>
        </w:rPr>
      </w:pPr>
      <w:r w:rsidRPr="00E40760">
        <w:rPr>
          <w:rFonts w:ascii="ＭＳ 明朝" w:eastAsia="ＭＳ 明朝" w:hAnsi="ＭＳ 明朝" w:hint="eastAsia"/>
          <w:b/>
          <w:sz w:val="28"/>
        </w:rPr>
        <w:lastRenderedPageBreak/>
        <w:t>ご意見</w:t>
      </w:r>
    </w:p>
    <w:p w:rsidR="00886D08" w:rsidRPr="007A0E02" w:rsidRDefault="00886D08" w:rsidP="00886D08">
      <w:pPr>
        <w:rPr>
          <w:rFonts w:ascii="ＭＳ 明朝" w:eastAsia="ＭＳ 明朝" w:hAnsi="ＭＳ 明朝"/>
          <w:sz w:val="26"/>
          <w:szCs w:val="26"/>
        </w:rPr>
      </w:pPr>
      <w:r w:rsidRPr="007A0E02">
        <w:rPr>
          <w:rFonts w:ascii="ＭＳ 明朝" w:eastAsia="ＭＳ 明朝" w:hAnsi="ＭＳ 明朝" w:hint="eastAsia"/>
          <w:sz w:val="26"/>
          <w:szCs w:val="26"/>
        </w:rPr>
        <w:t>・ご意見をいただく</w:t>
      </w:r>
      <w:r w:rsidR="00CB2978" w:rsidRPr="007A0E02">
        <w:rPr>
          <w:rFonts w:ascii="ＭＳ 明朝" w:eastAsia="ＭＳ 明朝" w:hAnsi="ＭＳ 明朝" w:hint="eastAsia"/>
          <w:sz w:val="26"/>
          <w:szCs w:val="26"/>
        </w:rPr>
        <w:t>基本施策番号と基本施策名に〇を付してください。</w:t>
      </w:r>
    </w:p>
    <w:p w:rsidR="00886D08" w:rsidRPr="007A0E02" w:rsidRDefault="00886D08" w:rsidP="00886D08">
      <w:pPr>
        <w:rPr>
          <w:rFonts w:ascii="ＭＳ 明朝" w:eastAsia="ＭＳ 明朝" w:hAnsi="ＭＳ 明朝"/>
          <w:sz w:val="26"/>
          <w:szCs w:val="26"/>
          <w:u w:val="single"/>
        </w:rPr>
      </w:pPr>
      <w:r w:rsidRPr="007A0E0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7A0E02">
        <w:rPr>
          <w:rFonts w:ascii="ＭＳ 明朝" w:eastAsia="ＭＳ 明朝" w:hAnsi="ＭＳ 明朝" w:hint="eastAsia"/>
          <w:sz w:val="26"/>
          <w:szCs w:val="26"/>
          <w:u w:val="single"/>
        </w:rPr>
        <w:t>※ご記入いただけない場合、市の考えをお示しできない場合があります。</w:t>
      </w:r>
    </w:p>
    <w:p w:rsidR="00886D08" w:rsidRPr="007A0E02" w:rsidRDefault="00CB2978">
      <w:pPr>
        <w:rPr>
          <w:rFonts w:ascii="ＭＳ 明朝" w:eastAsia="ＭＳ 明朝" w:hAnsi="ＭＳ 明朝"/>
          <w:sz w:val="26"/>
          <w:szCs w:val="26"/>
        </w:rPr>
      </w:pPr>
      <w:r w:rsidRPr="007A0E02">
        <w:rPr>
          <w:rFonts w:ascii="ＭＳ 明朝" w:eastAsia="ＭＳ 明朝" w:hAnsi="ＭＳ 明朝" w:hint="eastAsia"/>
          <w:sz w:val="26"/>
          <w:szCs w:val="26"/>
        </w:rPr>
        <w:t>・複数の基本施策に対してご意見がある場合は、当用紙を複製してください。</w:t>
      </w:r>
    </w:p>
    <w:p w:rsidR="00CB2978" w:rsidRDefault="00CB2978">
      <w:pPr>
        <w:rPr>
          <w:rFonts w:ascii="ＭＳ 明朝" w:eastAsia="ＭＳ 明朝" w:hAnsi="ＭＳ 明朝"/>
          <w:sz w:val="22"/>
        </w:rPr>
      </w:pPr>
    </w:p>
    <w:p w:rsidR="00886D08" w:rsidRDefault="00886D0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Pr="00886D08">
        <w:rPr>
          <w:rFonts w:ascii="ＭＳ 明朝" w:eastAsia="ＭＳ 明朝" w:hAnsi="ＭＳ 明朝" w:hint="eastAsia"/>
          <w:sz w:val="22"/>
        </w:rPr>
        <w:t>意見する基本施策番号と基本施策名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D08" w:rsidTr="00CB2978">
        <w:trPr>
          <w:trHeight w:val="2987"/>
        </w:trPr>
        <w:tc>
          <w:tcPr>
            <w:tcW w:w="9060" w:type="dxa"/>
            <w:vAlign w:val="center"/>
          </w:tcPr>
          <w:p w:rsidR="004B6444" w:rsidRDefault="004B6444" w:rsidP="004B6444">
            <w:pPr>
              <w:spacing w:beforeLines="20" w:before="72"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</w:t>
            </w:r>
            <w:r w:rsidRPr="004B6444">
              <w:rPr>
                <w:rFonts w:ascii="ＭＳ 明朝" w:eastAsia="ＭＳ 明朝" w:hAnsi="ＭＳ 明朝"/>
                <w:sz w:val="22"/>
              </w:rPr>
              <w:t>健康増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2地域医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  <w:r w:rsidRPr="004B6444">
              <w:rPr>
                <w:rFonts w:ascii="ＭＳ 明朝" w:eastAsia="ＭＳ 明朝" w:hAnsi="ＭＳ 明朝"/>
                <w:sz w:val="22"/>
              </w:rPr>
              <w:t>高齢者福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4地域福祉・生活困窮者支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</w:p>
          <w:p w:rsidR="001758DF" w:rsidRDefault="004B6444" w:rsidP="004B6444">
            <w:pPr>
              <w:spacing w:beforeLines="20" w:before="72" w:line="276" w:lineRule="auto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4B6444">
              <w:rPr>
                <w:rFonts w:ascii="ＭＳ 明朝" w:eastAsia="ＭＳ 明朝" w:hAnsi="ＭＳ 明朝"/>
                <w:sz w:val="22"/>
              </w:rPr>
              <w:t>5障害福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6国民健康保険・介護保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7</w:t>
            </w:r>
            <w:r w:rsidR="001758DF">
              <w:rPr>
                <w:rFonts w:ascii="ＭＳ 明朝" w:eastAsia="ＭＳ 明朝" w:hAnsi="ＭＳ 明朝" w:hint="eastAsia"/>
                <w:sz w:val="22"/>
              </w:rPr>
              <w:t>子ども・</w:t>
            </w:r>
            <w:r w:rsidRPr="004B6444">
              <w:rPr>
                <w:rFonts w:ascii="ＭＳ 明朝" w:eastAsia="ＭＳ 明朝" w:hAnsi="ＭＳ 明朝"/>
                <w:sz w:val="22"/>
              </w:rPr>
              <w:t>子育て支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  <w:r w:rsidRPr="004B6444">
              <w:rPr>
                <w:rFonts w:ascii="ＭＳ 明朝" w:eastAsia="ＭＳ 明朝" w:hAnsi="ＭＳ 明朝"/>
                <w:sz w:val="22"/>
              </w:rPr>
              <w:t>学校教育</w:t>
            </w:r>
            <w:r w:rsidR="001758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</w:p>
          <w:p w:rsidR="004B6444" w:rsidRDefault="004B6444" w:rsidP="004B6444">
            <w:pPr>
              <w:spacing w:beforeLines="20" w:before="72" w:line="276" w:lineRule="auto"/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4B6444">
              <w:rPr>
                <w:rFonts w:ascii="ＭＳ 明朝" w:eastAsia="ＭＳ 明朝" w:hAnsi="ＭＳ 明朝"/>
                <w:sz w:val="22"/>
              </w:rPr>
              <w:t>9生涯学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10文化・スポー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>
              <w:rPr>
                <w:rFonts w:ascii="ＭＳ 明朝" w:eastAsia="ＭＳ 明朝" w:hAnsi="ＭＳ 明朝"/>
                <w:sz w:val="22"/>
              </w:rPr>
              <w:t>11</w:t>
            </w:r>
            <w:r w:rsidRPr="004B6444">
              <w:rPr>
                <w:rFonts w:ascii="ＭＳ 明朝" w:eastAsia="ＭＳ 明朝" w:hAnsi="ＭＳ 明朝"/>
                <w:sz w:val="22"/>
              </w:rPr>
              <w:t>防災・減災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12消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13市民活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</w:p>
          <w:p w:rsidR="004B6444" w:rsidRDefault="004B6444" w:rsidP="004B6444">
            <w:pPr>
              <w:spacing w:beforeLines="20" w:before="72"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6444">
              <w:rPr>
                <w:rFonts w:ascii="ＭＳ 明朝" w:eastAsia="ＭＳ 明朝" w:hAnsi="ＭＳ 明朝"/>
                <w:sz w:val="22"/>
              </w:rPr>
              <w:t>14多文化共生・男女共同参画・平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>
              <w:rPr>
                <w:rFonts w:ascii="ＭＳ 明朝" w:eastAsia="ＭＳ 明朝" w:hAnsi="ＭＳ 明朝"/>
                <w:sz w:val="22"/>
              </w:rPr>
              <w:t>15</w:t>
            </w:r>
            <w:r w:rsidRPr="004B6444">
              <w:rPr>
                <w:rFonts w:ascii="ＭＳ 明朝" w:eastAsia="ＭＳ 明朝" w:hAnsi="ＭＳ 明朝"/>
                <w:sz w:val="22"/>
              </w:rPr>
              <w:t>住ま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16生活安全・生活衛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</w:p>
          <w:p w:rsidR="004B6444" w:rsidRDefault="004B6444" w:rsidP="004B6444">
            <w:pPr>
              <w:spacing w:beforeLines="20" w:before="72"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6444">
              <w:rPr>
                <w:rFonts w:ascii="ＭＳ 明朝" w:eastAsia="ＭＳ 明朝" w:hAnsi="ＭＳ 明朝"/>
                <w:sz w:val="22"/>
              </w:rPr>
              <w:t>17商工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18農水産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19計画的な都市づく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20道路・交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21汚水処理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</w:p>
          <w:p w:rsidR="004B6444" w:rsidRPr="004B6444" w:rsidRDefault="004B6444" w:rsidP="004B6444">
            <w:pPr>
              <w:spacing w:beforeLines="20" w:before="72"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6444">
              <w:rPr>
                <w:rFonts w:ascii="ＭＳ 明朝" w:eastAsia="ＭＳ 明朝" w:hAnsi="ＭＳ 明朝"/>
                <w:sz w:val="22"/>
              </w:rPr>
              <w:t>22自然との共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23環境負荷の低減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、</w:t>
            </w:r>
            <w:r w:rsidRPr="004B6444">
              <w:rPr>
                <w:rFonts w:ascii="ＭＳ 明朝" w:eastAsia="ＭＳ 明朝" w:hAnsi="ＭＳ 明朝"/>
                <w:sz w:val="22"/>
              </w:rPr>
              <w:t>24広報広聴・魅力発信</w:t>
            </w:r>
            <w:bookmarkStart w:id="0" w:name="_GoBack"/>
            <w:bookmarkEnd w:id="0"/>
          </w:p>
        </w:tc>
      </w:tr>
    </w:tbl>
    <w:p w:rsidR="00886D08" w:rsidRDefault="004B64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ご意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6444" w:rsidTr="001758DF">
        <w:trPr>
          <w:trHeight w:val="7713"/>
        </w:trPr>
        <w:tc>
          <w:tcPr>
            <w:tcW w:w="9060" w:type="dxa"/>
          </w:tcPr>
          <w:p w:rsidR="004B6444" w:rsidRDefault="004B64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B6444" w:rsidRPr="00886D08" w:rsidRDefault="004B6444">
      <w:pPr>
        <w:rPr>
          <w:rFonts w:ascii="ＭＳ 明朝" w:eastAsia="ＭＳ 明朝" w:hAnsi="ＭＳ 明朝"/>
          <w:sz w:val="22"/>
        </w:rPr>
      </w:pPr>
    </w:p>
    <w:sectPr w:rsidR="004B6444" w:rsidRPr="00886D08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E2635"/>
    <w:rsid w:val="001540BD"/>
    <w:rsid w:val="001758DF"/>
    <w:rsid w:val="002A6209"/>
    <w:rsid w:val="004623E0"/>
    <w:rsid w:val="0049550D"/>
    <w:rsid w:val="004B6444"/>
    <w:rsid w:val="00650B3A"/>
    <w:rsid w:val="00664332"/>
    <w:rsid w:val="007A0E02"/>
    <w:rsid w:val="007A650B"/>
    <w:rsid w:val="00886D08"/>
    <w:rsid w:val="00AA6DD9"/>
    <w:rsid w:val="00BC42C7"/>
    <w:rsid w:val="00CB2978"/>
    <w:rsid w:val="00E40760"/>
    <w:rsid w:val="00E8668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7D6D76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8543-1960-4B3B-A4D0-07D2EFC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長嶋　良太</cp:lastModifiedBy>
  <cp:revision>16</cp:revision>
  <cp:lastPrinted>2021-08-20T10:03:00Z</cp:lastPrinted>
  <dcterms:created xsi:type="dcterms:W3CDTF">2021-08-16T02:19:00Z</dcterms:created>
  <dcterms:modified xsi:type="dcterms:W3CDTF">2021-10-29T06:55:00Z</dcterms:modified>
</cp:coreProperties>
</file>